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96" w:rsidRDefault="00566959">
      <w:r w:rsidRPr="00566959">
        <w:rPr>
          <w:rFonts w:ascii="Arial" w:eastAsiaTheme="minorHAnsi" w:hAnsi="Arial" w:cs="Arial"/>
          <w:b/>
          <w:strike/>
          <w:noProof/>
          <w:color w:val="0070C0"/>
          <w:sz w:val="16"/>
          <w:szCs w:val="16"/>
          <w:lang w:eastAsia="en-MY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33CD69" wp14:editId="735BF02F">
                <wp:simplePos x="0" y="0"/>
                <wp:positionH relativeFrom="column">
                  <wp:posOffset>4103827</wp:posOffset>
                </wp:positionH>
                <wp:positionV relativeFrom="paragraph">
                  <wp:posOffset>153772</wp:posOffset>
                </wp:positionV>
                <wp:extent cx="2238375" cy="1333500"/>
                <wp:effectExtent l="0" t="0" r="285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1333500"/>
                          <a:chOff x="0" y="0"/>
                          <a:chExt cx="2238375" cy="1333500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6959" w:rsidRDefault="00566959" w:rsidP="00566959">
                              <w:pPr>
                                <w:spacing w:line="240" w:lineRule="auto"/>
                              </w:pPr>
                            </w:p>
                            <w:p w:rsidR="00566959" w:rsidRDefault="00566959" w:rsidP="0056695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66959" w:rsidRPr="00AE215C" w:rsidRDefault="00566959" w:rsidP="0056695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10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566959" w:rsidRDefault="00566959" w:rsidP="0056695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566959" w:rsidRPr="00AE215C" w:rsidRDefault="00566959" w:rsidP="00566959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566959" w:rsidRDefault="00566959" w:rsidP="0056695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ight Brace 6"/>
                        <wps:cNvSpPr>
                          <a:spLocks/>
                        </wps:cNvSpPr>
                        <wps:spPr bwMode="auto">
                          <a:xfrm>
                            <a:off x="76200" y="76200"/>
                            <a:ext cx="46355" cy="1058544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ight Brace 19"/>
                        <wps:cNvSpPr>
                          <a:spLocks/>
                        </wps:cNvSpPr>
                        <wps:spPr bwMode="auto">
                          <a:xfrm rot="16200000">
                            <a:off x="1095375" y="171450"/>
                            <a:ext cx="68898" cy="2109786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3CD69" id="Group 2" o:spid="_x0000_s1026" style="position:absolute;margin-left:323.15pt;margin-top:12.1pt;width:176.25pt;height:105pt;z-index:251662336" coordsize="2238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2238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66959" w:rsidRDefault="00566959" w:rsidP="00566959">
                        <w:pPr>
                          <w:spacing w:line="240" w:lineRule="auto"/>
                        </w:pPr>
                      </w:p>
                      <w:p w:rsidR="00566959" w:rsidRDefault="00566959" w:rsidP="00566959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66959" w:rsidRPr="00AE215C" w:rsidRDefault="00566959" w:rsidP="00566959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10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566959" w:rsidRDefault="00566959" w:rsidP="00566959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566959" w:rsidRPr="00AE215C" w:rsidRDefault="00566959" w:rsidP="00566959">
                        <w:pPr>
                          <w:spacing w:line="240" w:lineRule="auto"/>
                          <w:ind w:left="72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566959" w:rsidRDefault="00566959" w:rsidP="0056695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8" type="#_x0000_t88" style="position:absolute;left:762;top:762;width:463;height:10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1H8QA&#10;AADaAAAADwAAAGRycy9kb3ducmV2LnhtbESPQWvCQBSE74X+h+UVvIhuKqVIdBUppNWDoNGDx0f2&#10;mUSzb2N2jam/vlsQPA4z8w0znXemEi01rrSs4H0YgSDOrC45V7DfJYMxCOeRNVaWScEvOZjPXl+m&#10;GGt74y21qc9FgLCLUUHhfR1L6bKCDLqhrYmDd7SNQR9kk0vd4C3ATSVHUfQpDZYcFgqs6aug7Jxe&#10;jYLD+tq/u317+UlPq6Svk0u2+Ualem/dYgLCU+ef4Ud7qRV8wP+Vc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dR/EAAAA2gAAAA8AAAAAAAAAAAAAAAAAmAIAAGRycy9k&#10;b3ducmV2LnhtbFBLBQYAAAAABAAEAPUAAACJAwAAAAA=&#10;" adj="719"/>
                <v:shape id="Right Brace 19" o:spid="_x0000_s1029" type="#_x0000_t88" style="position:absolute;left:10953;top:1714;width:689;height:210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ciMEA&#10;AADaAAAADwAAAGRycy9kb3ducmV2LnhtbERPXWvCMBR9H/gfwhX2tqYKE+mMIoLUUVBWx/Dx0tw1&#10;xeamNFHbf788CHs8nO/VZrCtuFPvG8cKZkkKgrhyuuFawfd5/7YE4QOyxtYxKRjJw2Y9eVlhpt2D&#10;v+hehlrEEPYZKjAhdJmUvjJk0SeuI47cr+sthgj7WuoeHzHctnKepgtpseHYYLCjnaHqWt6sgqLY&#10;53hsjj8mv4yH02X5ntenT6Vep8P2A0SgIfyLn+6DVhC3xivx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eXIjBAAAA2gAAAA8AAAAAAAAAAAAAAAAAmAIAAGRycy9kb3du&#10;cmV2LnhtbFBLBQYAAAAABAAEAPUAAACGAwAAAAA=&#10;" adj="536"/>
              </v:group>
            </w:pict>
          </mc:Fallback>
        </mc:AlternateContent>
      </w:r>
      <w:r w:rsidR="0008356D">
        <w:rPr>
          <w:rFonts w:ascii="Verdana" w:hAnsi="Verdana"/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A1A31" wp14:editId="7DEB9879">
                <wp:simplePos x="0" y="0"/>
                <wp:positionH relativeFrom="column">
                  <wp:posOffset>2327275</wp:posOffset>
                </wp:positionH>
                <wp:positionV relativeFrom="paragraph">
                  <wp:posOffset>211455</wp:posOffset>
                </wp:positionV>
                <wp:extent cx="1152525" cy="13239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07" w:rsidRDefault="00444807" w:rsidP="0044480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44807" w:rsidRPr="003D55A4" w:rsidRDefault="005320F5" w:rsidP="005320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ent </w:t>
                            </w:r>
                            <w:r w:rsidR="00444807" w:rsidRPr="003D55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444807" w:rsidRDefault="00444807" w:rsidP="005320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9D7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3D55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nt</w:t>
                            </w:r>
                          </w:p>
                          <w:p w:rsidR="009D71CA" w:rsidRPr="003D55A4" w:rsidRDefault="009D71CA" w:rsidP="005320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assport</w:t>
                            </w:r>
                            <w:r w:rsidR="00FE65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hoto Siz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96EA5" w:rsidRDefault="00096E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1A31" id="Rectangle 1" o:spid="_x0000_s1030" style="position:absolute;margin-left:183.25pt;margin-top:16.65pt;width:90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">
                <v:textbox>
                  <w:txbxContent>
                    <w:p w:rsidR="00444807" w:rsidRDefault="00444807" w:rsidP="0044480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44807" w:rsidRPr="003D55A4" w:rsidRDefault="005320F5" w:rsidP="005320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ent </w:t>
                      </w:r>
                      <w:r w:rsidR="00444807" w:rsidRPr="003D55A4">
                        <w:rPr>
                          <w:rFonts w:ascii="Arial" w:hAnsi="Arial" w:cs="Arial"/>
                          <w:sz w:val="16"/>
                          <w:szCs w:val="16"/>
                        </w:rPr>
                        <w:t>Photograph</w:t>
                      </w:r>
                    </w:p>
                    <w:p w:rsidR="00444807" w:rsidRDefault="00444807" w:rsidP="005320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A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 </w:t>
                      </w:r>
                      <w:r w:rsidR="009D71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Pr="003D55A4">
                        <w:rPr>
                          <w:rFonts w:ascii="Arial" w:hAnsi="Arial" w:cs="Arial"/>
                          <w:sz w:val="16"/>
                          <w:szCs w:val="16"/>
                        </w:rPr>
                        <w:t>Applicant</w:t>
                      </w:r>
                    </w:p>
                    <w:p w:rsidR="009D71CA" w:rsidRPr="003D55A4" w:rsidRDefault="009D71CA" w:rsidP="005320F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Passport</w:t>
                      </w:r>
                      <w:r w:rsidR="00FE65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hoto Siz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096EA5" w:rsidRDefault="00096EA5"/>
                  </w:txbxContent>
                </v:textbox>
              </v:rect>
            </w:pict>
          </mc:Fallback>
        </mc:AlternateContent>
      </w:r>
    </w:p>
    <w:p w:rsidR="00444807" w:rsidRDefault="00444807"/>
    <w:p w:rsidR="00444807" w:rsidRPr="000A520B" w:rsidRDefault="00444807" w:rsidP="0044480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44807" w:rsidRPr="000A520B" w:rsidRDefault="00444807" w:rsidP="00444807">
      <w:pPr>
        <w:spacing w:after="0" w:line="240" w:lineRule="auto"/>
        <w:rPr>
          <w:rFonts w:ascii="Verdana" w:hAnsi="Verdana"/>
        </w:rPr>
      </w:pPr>
      <w:r w:rsidRPr="000A520B">
        <w:rPr>
          <w:rFonts w:ascii="Verdana" w:hAnsi="Verdana"/>
        </w:rPr>
        <w:t xml:space="preserve"> </w:t>
      </w:r>
    </w:p>
    <w:p w:rsidR="00444807" w:rsidRDefault="00444807" w:rsidP="00444807">
      <w:pPr>
        <w:spacing w:after="0" w:line="240" w:lineRule="auto"/>
        <w:rPr>
          <w:rFonts w:ascii="Verdana" w:hAnsi="Verdana"/>
        </w:rPr>
      </w:pPr>
    </w:p>
    <w:p w:rsidR="00444807" w:rsidRDefault="00444807" w:rsidP="0044480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44807" w:rsidRDefault="00444807" w:rsidP="0044480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44807" w:rsidRDefault="00444807" w:rsidP="00444807">
      <w:pPr>
        <w:spacing w:after="0" w:line="240" w:lineRule="auto"/>
        <w:rPr>
          <w:rFonts w:ascii="Verdana" w:hAnsi="Verdana"/>
        </w:rPr>
      </w:pPr>
    </w:p>
    <w:p w:rsidR="00444807" w:rsidRDefault="00444807" w:rsidP="00444807">
      <w:pPr>
        <w:spacing w:after="0" w:line="240" w:lineRule="auto"/>
        <w:rPr>
          <w:rFonts w:ascii="Verdana" w:hAnsi="Verdana"/>
        </w:rPr>
      </w:pPr>
    </w:p>
    <w:p w:rsidR="00444807" w:rsidRPr="00D41A70" w:rsidRDefault="00444807" w:rsidP="00444807">
      <w:pPr>
        <w:jc w:val="center"/>
        <w:rPr>
          <w:rFonts w:ascii="Arial" w:hAnsi="Arial" w:cs="Arial"/>
          <w:b/>
          <w:sz w:val="16"/>
          <w:szCs w:val="16"/>
        </w:rPr>
      </w:pPr>
      <w:r w:rsidRPr="00D41A70">
        <w:rPr>
          <w:rFonts w:ascii="Arial" w:hAnsi="Arial" w:cs="Arial"/>
          <w:b/>
          <w:sz w:val="16"/>
          <w:szCs w:val="16"/>
        </w:rPr>
        <w:t>COMPANIES COMMISSION OF MALAYSIA (AMENDMENT) ACT 2015</w:t>
      </w:r>
    </w:p>
    <w:p w:rsidR="00444807" w:rsidRPr="00D41A70" w:rsidRDefault="00444807" w:rsidP="00444807">
      <w:pPr>
        <w:jc w:val="center"/>
        <w:rPr>
          <w:rFonts w:ascii="Arial" w:hAnsi="Arial" w:cs="Arial"/>
          <w:b/>
          <w:sz w:val="16"/>
          <w:szCs w:val="16"/>
        </w:rPr>
      </w:pPr>
      <w:r w:rsidRPr="00D41A70">
        <w:rPr>
          <w:rFonts w:ascii="Arial" w:hAnsi="Arial" w:cs="Arial"/>
          <w:b/>
          <w:sz w:val="16"/>
          <w:szCs w:val="16"/>
        </w:rPr>
        <w:t xml:space="preserve">Section </w:t>
      </w:r>
      <w:proofErr w:type="gramStart"/>
      <w:r w:rsidRPr="00D41A70">
        <w:rPr>
          <w:rFonts w:ascii="Arial" w:hAnsi="Arial" w:cs="Arial"/>
          <w:b/>
          <w:sz w:val="16"/>
          <w:szCs w:val="16"/>
        </w:rPr>
        <w:t>20G</w:t>
      </w:r>
      <w:r w:rsidR="003035FC">
        <w:rPr>
          <w:rFonts w:ascii="Arial" w:hAnsi="Arial" w:cs="Arial"/>
          <w:b/>
          <w:sz w:val="16"/>
          <w:szCs w:val="16"/>
        </w:rPr>
        <w:t>(</w:t>
      </w:r>
      <w:proofErr w:type="gramEnd"/>
      <w:r w:rsidR="003035FC">
        <w:rPr>
          <w:rFonts w:ascii="Arial" w:hAnsi="Arial" w:cs="Arial"/>
          <w:b/>
          <w:sz w:val="16"/>
          <w:szCs w:val="16"/>
        </w:rPr>
        <w:t>1)(a)</w:t>
      </w:r>
    </w:p>
    <w:p w:rsidR="00444807" w:rsidRPr="00D41A70" w:rsidRDefault="00444807" w:rsidP="0044480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44807" w:rsidRPr="00D41A70" w:rsidRDefault="00444807" w:rsidP="0044480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41A70">
        <w:rPr>
          <w:rFonts w:ascii="Arial" w:hAnsi="Arial" w:cs="Arial"/>
          <w:b/>
          <w:sz w:val="16"/>
          <w:szCs w:val="16"/>
        </w:rPr>
        <w:t xml:space="preserve">APPLICATION </w:t>
      </w:r>
      <w:r w:rsidR="00D41A70">
        <w:rPr>
          <w:rFonts w:ascii="Arial" w:hAnsi="Arial" w:cs="Arial"/>
          <w:b/>
          <w:sz w:val="16"/>
          <w:szCs w:val="16"/>
        </w:rPr>
        <w:t>FOR</w:t>
      </w:r>
      <w:r w:rsidRPr="00D41A70">
        <w:rPr>
          <w:rFonts w:ascii="Arial" w:hAnsi="Arial" w:cs="Arial"/>
          <w:b/>
          <w:sz w:val="16"/>
          <w:szCs w:val="16"/>
        </w:rPr>
        <w:t xml:space="preserve"> COMPANY SECRETARY’S </w:t>
      </w:r>
      <w:r w:rsidR="00D41A70">
        <w:rPr>
          <w:rFonts w:ascii="Arial" w:hAnsi="Arial" w:cs="Arial"/>
          <w:b/>
          <w:sz w:val="16"/>
          <w:szCs w:val="16"/>
        </w:rPr>
        <w:t>LICENCE</w:t>
      </w:r>
      <w:r w:rsidRPr="00D41A70">
        <w:rPr>
          <w:rFonts w:ascii="Arial" w:hAnsi="Arial" w:cs="Arial"/>
          <w:b/>
          <w:sz w:val="16"/>
          <w:szCs w:val="16"/>
        </w:rPr>
        <w:t xml:space="preserve"> </w:t>
      </w:r>
    </w:p>
    <w:p w:rsidR="00444807" w:rsidRPr="00D41A70" w:rsidRDefault="00444807" w:rsidP="0044480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44807" w:rsidRPr="00D41A70" w:rsidRDefault="00444807" w:rsidP="0044480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444807" w:rsidRPr="00D41A70" w:rsidTr="0044480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4807" w:rsidRPr="00D41A70" w:rsidRDefault="00444807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41A7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ECTION A : </w:t>
            </w:r>
            <w:r w:rsidR="00D3368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ARTICULARS OF APPLICANT </w:t>
            </w:r>
          </w:p>
          <w:p w:rsidR="00444807" w:rsidRPr="00D41A70" w:rsidRDefault="00444807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4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Name (As per </w:t>
            </w:r>
            <w:r w:rsidR="00D41A70">
              <w:rPr>
                <w:rFonts w:ascii="Arial" w:hAnsi="Arial" w:cs="Arial"/>
                <w:sz w:val="16"/>
                <w:szCs w:val="16"/>
              </w:rPr>
              <w:t>NR</w:t>
            </w:r>
            <w:r w:rsidR="00A27EEA">
              <w:rPr>
                <w:rFonts w:ascii="Arial" w:hAnsi="Arial" w:cs="Arial"/>
                <w:sz w:val="16"/>
                <w:szCs w:val="16"/>
              </w:rPr>
              <w:t>I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4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Title / Salut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IC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A27E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Date and place of birt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33688" w:rsidRDefault="00444807">
            <w:pPr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33688">
              <w:rPr>
                <w:rFonts w:ascii="Arial" w:hAnsi="Arial" w:cs="Arial"/>
                <w:i/>
                <w:sz w:val="14"/>
                <w:szCs w:val="14"/>
              </w:rPr>
              <w:t>(DD/MM/YY) and place of birth</w:t>
            </w:r>
          </w:p>
        </w:tc>
      </w:tr>
      <w:tr w:rsidR="00444807" w:rsidRPr="00D41A70" w:rsidTr="00444807">
        <w:trPr>
          <w:trHeight w:val="39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Residentia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07" w:rsidRPr="00D41A70" w:rsidRDefault="004448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07" w:rsidRPr="00D41A70" w:rsidRDefault="004448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A27E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444807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 w:rsidP="00394C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Mobile </w:t>
            </w:r>
            <w:r w:rsidR="00394C24">
              <w:rPr>
                <w:rFonts w:ascii="Arial" w:hAnsi="Arial" w:cs="Arial"/>
                <w:sz w:val="16"/>
                <w:szCs w:val="16"/>
              </w:rPr>
              <w:t xml:space="preserve">Phone </w:t>
            </w:r>
            <w:r w:rsidRPr="00D41A70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ABE" w:rsidRPr="00D41A70" w:rsidTr="00444807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BE" w:rsidRPr="00D41A70" w:rsidRDefault="00BD5A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idential </w:t>
            </w:r>
            <w:r w:rsidRPr="00D41A70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BE" w:rsidRPr="00D41A70" w:rsidRDefault="00BD5A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444807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Default="00842356" w:rsidP="00D91E4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E</w:t>
            </w:r>
            <w:r w:rsidR="00A27EEA">
              <w:rPr>
                <w:rFonts w:ascii="Arial" w:hAnsi="Arial" w:cs="Arial"/>
                <w:sz w:val="16"/>
                <w:szCs w:val="16"/>
              </w:rPr>
              <w:t>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D2070C">
        <w:trPr>
          <w:trHeight w:val="39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56" w:rsidRPr="00D41A70" w:rsidRDefault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fice Name and </w:t>
            </w:r>
            <w:r w:rsidR="00A27EE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D2070C">
        <w:trPr>
          <w:trHeight w:val="39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D2070C">
        <w:trPr>
          <w:trHeight w:val="39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444807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444807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444807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444807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Phon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56" w:rsidRPr="00D41A70" w:rsidTr="00444807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D91E4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6" w:rsidRPr="00D41A70" w:rsidRDefault="00842356" w:rsidP="008423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4807" w:rsidRPr="00D41A70" w:rsidRDefault="00444807" w:rsidP="00444807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444807" w:rsidRPr="00D41A70" w:rsidTr="00444807">
        <w:trPr>
          <w:trHeight w:val="44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44807" w:rsidRPr="00D41A70" w:rsidRDefault="00444807" w:rsidP="00E9524E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41A7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ECTION B : </w:t>
            </w:r>
            <w:r w:rsidR="00D3368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ARTICULARS OF </w:t>
            </w:r>
            <w:r w:rsidRPr="00D41A7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CADEMIC </w:t>
            </w:r>
            <w:r w:rsidR="00E9524E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LIFICATION</w:t>
            </w:r>
          </w:p>
        </w:tc>
      </w:tr>
      <w:tr w:rsidR="00444807" w:rsidRPr="00D41A70" w:rsidTr="00214480">
        <w:trPr>
          <w:trHeight w:val="4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Academic Qualification</w:t>
            </w:r>
            <w:r w:rsidR="00A27EE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41A70" w:rsidRPr="00D41A70" w:rsidRDefault="00D41A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1E0F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287F57">
              <w:rPr>
                <w:rFonts w:ascii="Arial" w:hAnsi="Arial" w:cs="Arial"/>
                <w:sz w:val="16"/>
                <w:szCs w:val="16"/>
              </w:rPr>
              <w:t xml:space="preserve">state and </w:t>
            </w:r>
            <w:r w:rsidRPr="00D41A70">
              <w:rPr>
                <w:rFonts w:ascii="Arial" w:hAnsi="Arial" w:cs="Arial"/>
                <w:sz w:val="16"/>
                <w:szCs w:val="16"/>
              </w:rPr>
              <w:t>attach</w:t>
            </w:r>
            <w:r w:rsidR="00FD1E0F" w:rsidRPr="00D41A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A91" w:rsidRPr="00D41A70">
              <w:rPr>
                <w:rFonts w:ascii="Arial" w:hAnsi="Arial" w:cs="Arial"/>
                <w:sz w:val="16"/>
                <w:szCs w:val="16"/>
              </w:rPr>
              <w:t xml:space="preserve">relevant </w:t>
            </w:r>
            <w:r w:rsidR="00214480" w:rsidRPr="00D41A70">
              <w:rPr>
                <w:rFonts w:ascii="Arial" w:hAnsi="Arial" w:cs="Arial"/>
                <w:sz w:val="16"/>
                <w:szCs w:val="16"/>
              </w:rPr>
              <w:t>certificate</w:t>
            </w:r>
            <w:r w:rsidR="00287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480" w:rsidRPr="00D41A70">
              <w:rPr>
                <w:rFonts w:ascii="Arial" w:hAnsi="Arial" w:cs="Arial"/>
                <w:sz w:val="16"/>
                <w:szCs w:val="16"/>
              </w:rPr>
              <w:t>/</w:t>
            </w:r>
            <w:r w:rsidR="00287F57">
              <w:rPr>
                <w:rFonts w:ascii="Arial" w:hAnsi="Arial" w:cs="Arial"/>
                <w:sz w:val="16"/>
                <w:szCs w:val="16"/>
              </w:rPr>
              <w:t xml:space="preserve"> document</w:t>
            </w:r>
            <w:r w:rsidR="00461A91" w:rsidRPr="00D41A70">
              <w:rPr>
                <w:rFonts w:ascii="Arial" w:hAnsi="Arial" w:cs="Arial"/>
                <w:sz w:val="16"/>
                <w:szCs w:val="16"/>
              </w:rPr>
              <w:t xml:space="preserve"> relating to</w:t>
            </w:r>
            <w:r w:rsidR="00FD1E0F" w:rsidRPr="00D41A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87F57" w:rsidRPr="00D41A70" w:rsidRDefault="00287F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1E0F" w:rsidRPr="00D41A70" w:rsidRDefault="00FD1E0F" w:rsidP="00FD1E0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1A70"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  <w:r w:rsidRPr="00D41A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41A70">
              <w:rPr>
                <w:rFonts w:ascii="Arial" w:hAnsi="Arial" w:cs="Arial"/>
                <w:sz w:val="16"/>
                <w:szCs w:val="16"/>
              </w:rPr>
              <w:t>Pelajaran</w:t>
            </w:r>
            <w:proofErr w:type="spellEnd"/>
            <w:r w:rsidRPr="00D41A70">
              <w:rPr>
                <w:rFonts w:ascii="Arial" w:hAnsi="Arial" w:cs="Arial"/>
                <w:sz w:val="16"/>
                <w:szCs w:val="16"/>
              </w:rPr>
              <w:t xml:space="preserve"> Malaysia (SPM)</w:t>
            </w:r>
            <w:r w:rsidR="00DB3943" w:rsidRPr="00D41A70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  <w:r w:rsidRPr="00D41A70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41A70">
              <w:rPr>
                <w:rFonts w:ascii="Arial" w:hAnsi="Arial" w:cs="Arial"/>
                <w:b/>
                <w:sz w:val="16"/>
                <w:szCs w:val="16"/>
              </w:rPr>
              <w:t>and</w:t>
            </w:r>
          </w:p>
          <w:p w:rsidR="00444807" w:rsidRDefault="00214480" w:rsidP="00FD1E0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H</w:t>
            </w:r>
            <w:r w:rsidR="00FD1E0F" w:rsidRPr="00D41A70">
              <w:rPr>
                <w:rFonts w:ascii="Arial" w:hAnsi="Arial" w:cs="Arial"/>
                <w:sz w:val="16"/>
                <w:szCs w:val="16"/>
              </w:rPr>
              <w:t xml:space="preserve">ighest </w:t>
            </w:r>
            <w:r w:rsidR="005104BF" w:rsidRPr="00D41A70">
              <w:rPr>
                <w:rFonts w:ascii="Arial" w:hAnsi="Arial" w:cs="Arial"/>
                <w:sz w:val="16"/>
                <w:szCs w:val="16"/>
              </w:rPr>
              <w:t>academic qua</w:t>
            </w:r>
            <w:r w:rsidR="00444807" w:rsidRPr="00D41A70">
              <w:rPr>
                <w:rFonts w:ascii="Arial" w:hAnsi="Arial" w:cs="Arial"/>
                <w:sz w:val="16"/>
                <w:szCs w:val="16"/>
              </w:rPr>
              <w:t>lification</w:t>
            </w:r>
            <w:r w:rsidR="00287F57">
              <w:rPr>
                <w:rFonts w:ascii="Arial" w:hAnsi="Arial" w:cs="Arial"/>
                <w:sz w:val="16"/>
                <w:szCs w:val="16"/>
              </w:rPr>
              <w:t xml:space="preserve"> (if any).</w:t>
            </w:r>
          </w:p>
          <w:p w:rsidR="00287F57" w:rsidRPr="00287F57" w:rsidRDefault="00287F57" w:rsidP="00287F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7F57" w:rsidRPr="00D41A70" w:rsidRDefault="00287F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4807" w:rsidRPr="00D33688" w:rsidRDefault="00287F57" w:rsidP="007E68A2">
            <w:pPr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proofErr w:type="gramStart"/>
            <w:r w:rsidRPr="00D33688">
              <w:rPr>
                <w:rFonts w:ascii="Arial" w:hAnsi="Arial" w:cs="Arial"/>
                <w:i/>
                <w:sz w:val="14"/>
                <w:szCs w:val="14"/>
              </w:rPr>
              <w:t>e.g</w:t>
            </w:r>
            <w:proofErr w:type="spellEnd"/>
            <w:r w:rsidRPr="00D33688">
              <w:rPr>
                <w:rFonts w:ascii="Arial" w:hAnsi="Arial" w:cs="Arial"/>
                <w:i/>
                <w:sz w:val="14"/>
                <w:szCs w:val="14"/>
              </w:rPr>
              <w:t xml:space="preserve"> :</w:t>
            </w:r>
            <w:proofErr w:type="gramEnd"/>
            <w:r w:rsidRPr="00D3368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>Sijil</w:t>
            </w:r>
            <w:proofErr w:type="spellEnd"/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>Pelajaran</w:t>
            </w:r>
            <w:proofErr w:type="spellEnd"/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 xml:space="preserve"> Malaysia /</w:t>
            </w:r>
            <w:r w:rsidRPr="00D3368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 xml:space="preserve">Diploma in Business Administration / </w:t>
            </w:r>
            <w:r w:rsidRPr="00D33688">
              <w:rPr>
                <w:rFonts w:ascii="Arial" w:hAnsi="Arial" w:cs="Arial"/>
                <w:i/>
                <w:sz w:val="14"/>
                <w:szCs w:val="14"/>
              </w:rPr>
              <w:t>Degree in Accounting</w:t>
            </w:r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 xml:space="preserve"> /</w:t>
            </w:r>
            <w:r w:rsidRPr="00D33688">
              <w:rPr>
                <w:rFonts w:ascii="Arial" w:hAnsi="Arial" w:cs="Arial"/>
                <w:i/>
                <w:sz w:val="14"/>
                <w:szCs w:val="14"/>
              </w:rPr>
              <w:t xml:space="preserve">  Masters in Corporate Administration</w:t>
            </w:r>
            <w:r w:rsidR="007E68A2" w:rsidRPr="00D3368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444807" w:rsidRPr="00D41A70" w:rsidRDefault="00444807" w:rsidP="00444807">
      <w:pPr>
        <w:rPr>
          <w:rFonts w:ascii="Arial" w:hAnsi="Arial" w:cs="Arial"/>
          <w:sz w:val="16"/>
          <w:szCs w:val="16"/>
        </w:rPr>
      </w:pPr>
      <w:r w:rsidRPr="00D41A70">
        <w:rPr>
          <w:rFonts w:ascii="Arial" w:hAnsi="Arial" w:cs="Arial"/>
          <w:sz w:val="16"/>
          <w:szCs w:val="16"/>
        </w:rPr>
        <w:t xml:space="preserve">            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444807" w:rsidRPr="00D41A70" w:rsidTr="00B61077">
        <w:trPr>
          <w:trHeight w:val="44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44807" w:rsidRPr="00D41A70" w:rsidRDefault="00444807" w:rsidP="002E1E2C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41A7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ECTION C : </w:t>
            </w:r>
            <w:r w:rsidR="00D3368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ARTICULARS OF </w:t>
            </w:r>
            <w:r w:rsidRPr="00D41A7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EXPERIENCE IN SECRETARIAL </w:t>
            </w:r>
            <w:r w:rsidR="002E1E2C" w:rsidRPr="00D41A7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RACTICE </w:t>
            </w:r>
          </w:p>
        </w:tc>
      </w:tr>
      <w:tr w:rsidR="00444807" w:rsidRPr="00D41A70" w:rsidTr="00B61077">
        <w:trPr>
          <w:trHeight w:val="4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8424E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="00444807" w:rsidRPr="00D41A70">
              <w:rPr>
                <w:rFonts w:ascii="Arial" w:hAnsi="Arial" w:cs="Arial"/>
                <w:sz w:val="16"/>
                <w:szCs w:val="16"/>
              </w:rPr>
              <w:t>Years of Experiences in Secretarial Practice</w:t>
            </w:r>
          </w:p>
          <w:p w:rsidR="00444807" w:rsidRPr="00D41A70" w:rsidRDefault="00444807" w:rsidP="00C273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19591C" w:rsidRDefault="00444807" w:rsidP="001959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4807" w:rsidRPr="00D41A70" w:rsidTr="00B61077">
        <w:trPr>
          <w:trHeight w:val="4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7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List of </w:t>
            </w:r>
            <w:r w:rsidR="008E4D61">
              <w:rPr>
                <w:rFonts w:ascii="Arial" w:hAnsi="Arial" w:cs="Arial"/>
                <w:sz w:val="16"/>
                <w:szCs w:val="16"/>
              </w:rPr>
              <w:t>Work E</w:t>
            </w:r>
            <w:r w:rsidR="00F06681" w:rsidRPr="00D41A70">
              <w:rPr>
                <w:rFonts w:ascii="Arial" w:hAnsi="Arial" w:cs="Arial"/>
                <w:sz w:val="16"/>
                <w:szCs w:val="16"/>
              </w:rPr>
              <w:t xml:space="preserve">xperience </w:t>
            </w:r>
            <w:r w:rsidR="008E4D61">
              <w:rPr>
                <w:rFonts w:ascii="Arial" w:hAnsi="Arial" w:cs="Arial"/>
                <w:sz w:val="16"/>
                <w:szCs w:val="16"/>
              </w:rPr>
              <w:t>Related to</w:t>
            </w:r>
            <w:r w:rsidR="00F06681" w:rsidRPr="00D41A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1A70">
              <w:rPr>
                <w:rFonts w:ascii="Arial" w:hAnsi="Arial" w:cs="Arial"/>
                <w:sz w:val="16"/>
                <w:szCs w:val="16"/>
              </w:rPr>
              <w:t>Secretarial Practice</w:t>
            </w:r>
            <w:r w:rsidR="007B4C71" w:rsidRPr="00D41A70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41704" w:rsidRPr="00D41A70" w:rsidRDefault="00241704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655E" w:rsidRPr="00D33688" w:rsidRDefault="00CE655E" w:rsidP="00CE655E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D33688">
              <w:rPr>
                <w:rFonts w:ascii="Arial" w:hAnsi="Arial" w:cs="Arial"/>
                <w:i/>
                <w:sz w:val="14"/>
                <w:szCs w:val="14"/>
              </w:rPr>
              <w:t>(Please attach relevant document</w:t>
            </w:r>
            <w:r w:rsidR="008E4D61" w:rsidRPr="00D3368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33688">
              <w:rPr>
                <w:rFonts w:ascii="Arial" w:hAnsi="Arial" w:cs="Arial"/>
                <w:i/>
                <w:sz w:val="14"/>
                <w:szCs w:val="14"/>
              </w:rPr>
              <w:t>relating to the experience)</w:t>
            </w: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A3C" w:rsidRPr="00D41A70" w:rsidRDefault="00736A3C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1C" w:rsidRPr="00D33688" w:rsidRDefault="0019591C" w:rsidP="0019591C">
            <w:pPr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33688">
              <w:rPr>
                <w:rFonts w:ascii="Arial" w:hAnsi="Arial" w:cs="Arial"/>
                <w:i/>
                <w:sz w:val="14"/>
                <w:szCs w:val="14"/>
              </w:rPr>
              <w:t>Please ensure the number of years accumulated in the table</w:t>
            </w:r>
            <w:r w:rsidR="00D33688" w:rsidRPr="00D33688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Pr="00D33688">
              <w:rPr>
                <w:rFonts w:ascii="Arial" w:hAnsi="Arial" w:cs="Arial"/>
                <w:i/>
                <w:sz w:val="14"/>
                <w:szCs w:val="14"/>
              </w:rPr>
              <w:t xml:space="preserve"> below is the same as the above information. </w:t>
            </w:r>
          </w:p>
          <w:p w:rsidR="00736A3C" w:rsidRPr="00D41A70" w:rsidRDefault="00736A3C" w:rsidP="00736A3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1880"/>
              <w:gridCol w:w="3238"/>
            </w:tblGrid>
            <w:tr w:rsidR="00CE655E" w:rsidRPr="00D41A70" w:rsidTr="00736A3C">
              <w:tc>
                <w:tcPr>
                  <w:tcW w:w="416" w:type="dxa"/>
                  <w:vMerge w:val="restart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Name of Entity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736A3C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241704" w:rsidP="0024170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ntity </w:t>
                  </w:r>
                  <w:r w:rsidR="00CE655E" w:rsidRPr="00D41A70">
                    <w:rPr>
                      <w:rFonts w:ascii="Arial" w:hAnsi="Arial" w:cs="Arial"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736A3C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Occupation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736A3C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Job Scope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C2AB3" w:rsidRPr="00D41A70" w:rsidRDefault="009C2AB3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736A3C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Duration</w:t>
                  </w:r>
                </w:p>
              </w:tc>
              <w:tc>
                <w:tcPr>
                  <w:tcW w:w="3238" w:type="dxa"/>
                </w:tcPr>
                <w:p w:rsidR="00CE655E" w:rsidRPr="00D33688" w:rsidRDefault="00CE655E" w:rsidP="002A279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76" w:hanging="142"/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From </w:t>
                  </w:r>
                  <w:r w:rsidR="00241704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>DD/MM/YY</w:t>
                  </w: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to </w:t>
                  </w:r>
                  <w:r w:rsidR="00241704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>DD/MM/YY</w:t>
                  </w:r>
                </w:p>
                <w:p w:rsidR="009C2AB3" w:rsidRPr="00D41A70" w:rsidRDefault="009C2AB3" w:rsidP="0039003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76" w:hanging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…………… </w:t>
                  </w:r>
                  <w:r w:rsidR="00F3367A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Years </w:t>
                  </w: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>……….</w:t>
                  </w:r>
                  <w:r w:rsidR="002A279A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="00390034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nths</w:t>
                  </w:r>
                </w:p>
              </w:tc>
            </w:tr>
            <w:tr w:rsidR="00CE655E" w:rsidRPr="00D41A70" w:rsidTr="00736A3C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36A3C" w:rsidRPr="00D41A70" w:rsidRDefault="00736A3C" w:rsidP="00736A3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1880"/>
              <w:gridCol w:w="3238"/>
            </w:tblGrid>
            <w:tr w:rsidR="00CE655E" w:rsidRPr="00D41A70" w:rsidTr="00644A37">
              <w:tc>
                <w:tcPr>
                  <w:tcW w:w="416" w:type="dxa"/>
                  <w:vMerge w:val="restart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Name of Entity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644A37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241704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tity</w:t>
                  </w:r>
                  <w:r w:rsidR="00CE655E" w:rsidRPr="00D41A70">
                    <w:rPr>
                      <w:rFonts w:ascii="Arial" w:hAnsi="Arial" w:cs="Arial"/>
                      <w:sz w:val="16"/>
                      <w:szCs w:val="16"/>
                    </w:rPr>
                    <w:t xml:space="preserve"> No.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644A37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Occupation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644A37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Job Scope</w:t>
                  </w:r>
                </w:p>
              </w:tc>
              <w:tc>
                <w:tcPr>
                  <w:tcW w:w="3238" w:type="dxa"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C2AB3" w:rsidRPr="00D41A70" w:rsidRDefault="009C2AB3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655E" w:rsidRPr="00D41A70" w:rsidTr="00644A37">
              <w:tc>
                <w:tcPr>
                  <w:tcW w:w="416" w:type="dxa"/>
                  <w:vMerge/>
                </w:tcPr>
                <w:p w:rsidR="00CE655E" w:rsidRPr="00D41A70" w:rsidRDefault="00CE655E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</w:tcPr>
                <w:p w:rsidR="00CE655E" w:rsidRPr="00D41A70" w:rsidRDefault="002A279A" w:rsidP="00736A3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1A70">
                    <w:rPr>
                      <w:rFonts w:ascii="Arial" w:hAnsi="Arial" w:cs="Arial"/>
                      <w:sz w:val="16"/>
                      <w:szCs w:val="16"/>
                    </w:rPr>
                    <w:t>Duration</w:t>
                  </w:r>
                </w:p>
              </w:tc>
              <w:tc>
                <w:tcPr>
                  <w:tcW w:w="3238" w:type="dxa"/>
                </w:tcPr>
                <w:p w:rsidR="00241704" w:rsidRPr="00D33688" w:rsidRDefault="00241704" w:rsidP="0024170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76" w:hanging="142"/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>From DD/MM/YY to DD/MM/YY</w:t>
                  </w:r>
                </w:p>
                <w:p w:rsidR="00CE655E" w:rsidRPr="00D41A70" w:rsidRDefault="002A279A" w:rsidP="0039003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76" w:hanging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…………… </w:t>
                  </w:r>
                  <w:r w:rsidR="00390034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Years </w:t>
                  </w:r>
                  <w:r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………. </w:t>
                  </w:r>
                  <w:r w:rsidR="00390034" w:rsidRPr="00D3368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nths</w:t>
                  </w:r>
                  <w:r w:rsidR="00390034" w:rsidRPr="00D41A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6A3C" w:rsidRPr="00D41A70" w:rsidRDefault="00736A3C" w:rsidP="00736A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2809" w:rsidRPr="00D33688" w:rsidRDefault="008C01EE" w:rsidP="00D33688">
            <w:pPr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33688">
              <w:rPr>
                <w:rFonts w:ascii="Arial" w:hAnsi="Arial" w:cs="Arial"/>
                <w:i/>
                <w:sz w:val="14"/>
                <w:szCs w:val="14"/>
              </w:rPr>
              <w:t xml:space="preserve">Note : </w:t>
            </w:r>
            <w:r w:rsidR="00091DFD" w:rsidRPr="00D33688">
              <w:rPr>
                <w:rFonts w:ascii="Arial" w:hAnsi="Arial" w:cs="Arial"/>
                <w:i/>
                <w:sz w:val="14"/>
                <w:szCs w:val="14"/>
              </w:rPr>
              <w:t xml:space="preserve">Please </w:t>
            </w:r>
            <w:r w:rsidR="00D034CD" w:rsidRPr="00D33688">
              <w:rPr>
                <w:rFonts w:ascii="Arial" w:hAnsi="Arial" w:cs="Arial"/>
                <w:i/>
                <w:sz w:val="14"/>
                <w:szCs w:val="14"/>
              </w:rPr>
              <w:t xml:space="preserve">insert table if </w:t>
            </w:r>
            <w:r w:rsidR="008424E6" w:rsidRPr="00D33688">
              <w:rPr>
                <w:rFonts w:ascii="Arial" w:hAnsi="Arial" w:cs="Arial"/>
                <w:i/>
                <w:sz w:val="14"/>
                <w:szCs w:val="14"/>
              </w:rPr>
              <w:t>required</w:t>
            </w:r>
          </w:p>
          <w:p w:rsidR="00E61966" w:rsidRPr="00D41A70" w:rsidRDefault="00E61966" w:rsidP="00D33688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88D" w:rsidRPr="00D41A70" w:rsidRDefault="00444807" w:rsidP="00444807">
      <w:pPr>
        <w:rPr>
          <w:rFonts w:ascii="Arial" w:hAnsi="Arial" w:cs="Arial"/>
          <w:sz w:val="16"/>
          <w:szCs w:val="16"/>
        </w:rPr>
      </w:pPr>
      <w:r w:rsidRPr="00D41A70">
        <w:rPr>
          <w:rFonts w:ascii="Arial" w:hAnsi="Arial" w:cs="Arial"/>
          <w:sz w:val="16"/>
          <w:szCs w:val="16"/>
        </w:rPr>
        <w:t xml:space="preserve">        </w:t>
      </w:r>
    </w:p>
    <w:tbl>
      <w:tblPr>
        <w:tblStyle w:val="TableGrid1"/>
        <w:tblW w:w="8926" w:type="dxa"/>
        <w:tblInd w:w="0" w:type="dxa"/>
        <w:tblLook w:val="04A0" w:firstRow="1" w:lastRow="0" w:firstColumn="1" w:lastColumn="0" w:noHBand="0" w:noVBand="1"/>
      </w:tblPr>
      <w:tblGrid>
        <w:gridCol w:w="2387"/>
        <w:gridCol w:w="2650"/>
        <w:gridCol w:w="1621"/>
        <w:gridCol w:w="2268"/>
      </w:tblGrid>
      <w:tr w:rsidR="00444807" w:rsidRPr="00D41A70" w:rsidTr="00444807">
        <w:trPr>
          <w:trHeight w:val="39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444807" w:rsidRPr="00D41A70" w:rsidRDefault="0008356D" w:rsidP="00D33688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1A7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TION D</w:t>
            </w:r>
            <w:r w:rsidR="00444807" w:rsidRPr="00D41A7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: </w:t>
            </w:r>
            <w:r w:rsidR="00D3368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ARTICULARS OF </w:t>
            </w:r>
            <w:r w:rsidR="00D33688">
              <w:rPr>
                <w:rFonts w:ascii="Arial" w:hAnsi="Arial" w:cs="Arial"/>
                <w:b/>
                <w:color w:val="FFFFFF"/>
                <w:sz w:val="16"/>
                <w:szCs w:val="16"/>
              </w:rPr>
              <w:t>REFEREE</w:t>
            </w:r>
          </w:p>
        </w:tc>
      </w:tr>
      <w:tr w:rsidR="00444807" w:rsidRPr="00D41A70" w:rsidTr="002D72AE">
        <w:trPr>
          <w:trHeight w:val="50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Name</w:t>
            </w:r>
            <w:r w:rsidR="00D33688">
              <w:rPr>
                <w:rFonts w:ascii="Arial" w:hAnsi="Arial" w:cs="Arial"/>
                <w:sz w:val="16"/>
                <w:szCs w:val="16"/>
              </w:rPr>
              <w:t xml:space="preserve"> (As Per NRIC)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2D72AE">
        <w:trPr>
          <w:trHeight w:val="4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A5008E" w:rsidP="00A27E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NRIC N</w:t>
            </w:r>
            <w:r w:rsidR="00A27EEA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2D72AE">
        <w:trPr>
          <w:trHeight w:val="409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2D72AE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07" w:rsidRPr="00D41A70" w:rsidRDefault="004448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2D72AE">
        <w:trPr>
          <w:trHeight w:val="459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Postcode</w:t>
            </w:r>
            <w:r w:rsidR="007B4C71" w:rsidRPr="00D41A7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807" w:rsidRPr="00D41A70" w:rsidTr="002D72AE">
        <w:trPr>
          <w:trHeight w:val="409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A576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/ Office </w:t>
            </w:r>
            <w:r w:rsidR="007B4C71" w:rsidRPr="00D41A70">
              <w:rPr>
                <w:rFonts w:ascii="Arial" w:hAnsi="Arial" w:cs="Arial"/>
                <w:sz w:val="16"/>
                <w:szCs w:val="16"/>
              </w:rPr>
              <w:t>Phone No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08E" w:rsidRPr="00D41A70" w:rsidTr="002D72AE">
        <w:trPr>
          <w:trHeight w:val="41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E" w:rsidRPr="00D41A70" w:rsidRDefault="00A5008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Occupation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E" w:rsidRPr="00D41A70" w:rsidRDefault="00A500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6BC" w:rsidRPr="0059252B" w:rsidRDefault="008C01EE" w:rsidP="00444807">
      <w:pPr>
        <w:jc w:val="both"/>
        <w:rPr>
          <w:rFonts w:ascii="Arial" w:hAnsi="Arial" w:cs="Arial"/>
          <w:i/>
          <w:sz w:val="14"/>
          <w:szCs w:val="14"/>
        </w:rPr>
      </w:pPr>
      <w:proofErr w:type="gramStart"/>
      <w:r w:rsidRPr="0059252B">
        <w:rPr>
          <w:rFonts w:ascii="Arial" w:hAnsi="Arial" w:cs="Arial"/>
          <w:i/>
          <w:sz w:val="14"/>
          <w:szCs w:val="14"/>
        </w:rPr>
        <w:t>Note :</w:t>
      </w:r>
      <w:proofErr w:type="gramEnd"/>
      <w:r w:rsidRPr="0059252B">
        <w:rPr>
          <w:rFonts w:ascii="Arial" w:hAnsi="Arial" w:cs="Arial"/>
          <w:i/>
          <w:sz w:val="14"/>
          <w:szCs w:val="14"/>
        </w:rPr>
        <w:t xml:space="preserve"> </w:t>
      </w:r>
    </w:p>
    <w:p w:rsidR="00444807" w:rsidRPr="0059252B" w:rsidRDefault="004F34C7" w:rsidP="00A576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14"/>
          <w:szCs w:val="14"/>
        </w:rPr>
      </w:pPr>
      <w:r w:rsidRPr="0059252B">
        <w:rPr>
          <w:rFonts w:ascii="Arial" w:hAnsi="Arial" w:cs="Arial"/>
          <w:i/>
          <w:sz w:val="14"/>
          <w:szCs w:val="14"/>
        </w:rPr>
        <w:t>Referee must be a person with whom the applicant has had regular contact for the past five years of whom the Registrar may enquire regarding the applicant’s character.</w:t>
      </w:r>
    </w:p>
    <w:p w:rsidR="00A576BC" w:rsidRPr="0059252B" w:rsidRDefault="00A576BC" w:rsidP="00A576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14"/>
          <w:szCs w:val="14"/>
        </w:rPr>
      </w:pPr>
      <w:r w:rsidRPr="0059252B">
        <w:rPr>
          <w:rFonts w:ascii="Arial" w:hAnsi="Arial" w:cs="Arial"/>
          <w:i/>
          <w:sz w:val="14"/>
          <w:szCs w:val="14"/>
        </w:rPr>
        <w:t xml:space="preserve">Please attach </w:t>
      </w:r>
      <w:r w:rsidR="00A27EEA">
        <w:rPr>
          <w:rFonts w:ascii="Arial" w:hAnsi="Arial" w:cs="Arial"/>
          <w:i/>
          <w:sz w:val="14"/>
          <w:szCs w:val="14"/>
        </w:rPr>
        <w:t xml:space="preserve">the </w:t>
      </w:r>
      <w:r w:rsidRPr="0059252B">
        <w:rPr>
          <w:rFonts w:ascii="Arial" w:hAnsi="Arial" w:cs="Arial"/>
          <w:i/>
          <w:sz w:val="14"/>
          <w:szCs w:val="14"/>
        </w:rPr>
        <w:t>referral letter.</w:t>
      </w:r>
    </w:p>
    <w:p w:rsidR="004F34C7" w:rsidRPr="00D41A70" w:rsidRDefault="004F34C7" w:rsidP="0044480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44807" w:rsidRPr="00D41A70" w:rsidTr="0044480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4807" w:rsidRPr="00D41A70" w:rsidRDefault="0008356D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1A7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TION E</w:t>
            </w:r>
            <w:r w:rsidR="00444807" w:rsidRPr="00D41A7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DECLARATION OF APPLICANT</w:t>
            </w:r>
          </w:p>
          <w:p w:rsidR="00444807" w:rsidRPr="00D41A70" w:rsidRDefault="00444807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807" w:rsidRPr="00D41A70" w:rsidTr="0044480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I …………………………………………………………………….. NRIC </w:t>
            </w:r>
            <w:r w:rsidR="00A27EEA">
              <w:rPr>
                <w:rFonts w:ascii="Arial" w:hAnsi="Arial" w:cs="Arial"/>
                <w:sz w:val="16"/>
                <w:szCs w:val="16"/>
              </w:rPr>
              <w:t>Number</w:t>
            </w:r>
            <w:r w:rsidRPr="00D41A7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    </w:t>
            </w:r>
            <w:r w:rsidR="004C1B33" w:rsidRPr="00D41A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BF9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4C1B33" w:rsidRPr="00D41A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1A70">
              <w:rPr>
                <w:rFonts w:ascii="Arial" w:hAnsi="Arial" w:cs="Arial"/>
                <w:sz w:val="16"/>
                <w:szCs w:val="16"/>
              </w:rPr>
              <w:t>do solemnly and sincerely declare that:</w:t>
            </w:r>
          </w:p>
          <w:p w:rsidR="00444807" w:rsidRPr="00D41A70" w:rsidRDefault="004448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65E8" w:rsidRPr="00D41A70" w:rsidRDefault="000B65E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65E8" w:rsidRPr="00D41A70" w:rsidRDefault="000B65E8" w:rsidP="000B65E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596" w:hanging="42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41A70">
              <w:rPr>
                <w:rFonts w:ascii="Arial" w:eastAsia="Calibri" w:hAnsi="Arial" w:cs="Arial"/>
                <w:sz w:val="16"/>
                <w:szCs w:val="16"/>
              </w:rPr>
              <w:t>I am not an undischarged bankrupt;</w:t>
            </w:r>
          </w:p>
          <w:p w:rsidR="000B65E8" w:rsidRPr="00D41A70" w:rsidRDefault="000B65E8" w:rsidP="000B65E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596" w:hanging="42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41A70">
              <w:rPr>
                <w:rFonts w:ascii="Arial" w:eastAsia="Calibri" w:hAnsi="Arial" w:cs="Arial"/>
                <w:sz w:val="16"/>
                <w:szCs w:val="16"/>
              </w:rPr>
              <w:t xml:space="preserve">I have </w:t>
            </w:r>
            <w:r w:rsidR="00E23BF9">
              <w:rPr>
                <w:rFonts w:ascii="Arial" w:eastAsia="Calibri" w:hAnsi="Arial" w:cs="Arial"/>
                <w:sz w:val="16"/>
                <w:szCs w:val="16"/>
              </w:rPr>
              <w:t xml:space="preserve">not </w:t>
            </w:r>
            <w:r w:rsidRPr="00D41A70">
              <w:rPr>
                <w:rFonts w:ascii="Arial" w:eastAsia="Calibri" w:hAnsi="Arial" w:cs="Arial"/>
                <w:sz w:val="16"/>
                <w:szCs w:val="16"/>
              </w:rPr>
              <w:t xml:space="preserve">been convicted whether in or outside Malaysia of any offence referred to in section 198 of the Companies Act 2016; </w:t>
            </w:r>
          </w:p>
          <w:p w:rsidR="000B65E8" w:rsidRPr="00D41A70" w:rsidRDefault="000B65E8" w:rsidP="000B65E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596" w:hanging="42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41A70">
              <w:rPr>
                <w:rFonts w:ascii="Arial" w:eastAsia="Calibri" w:hAnsi="Arial" w:cs="Arial"/>
                <w:sz w:val="16"/>
                <w:szCs w:val="16"/>
              </w:rPr>
              <w:t xml:space="preserve">I have not been convicted whether in or outside Malaysia of any offence involving fraud or dishonesty punishable on conviction with imprisonment for three months or more; </w:t>
            </w:r>
          </w:p>
          <w:p w:rsidR="000B65E8" w:rsidRPr="00D41A70" w:rsidRDefault="00E23BF9" w:rsidP="000B65E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596" w:hanging="42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 do</w:t>
            </w:r>
            <w:r w:rsidR="000B65E8" w:rsidRPr="00D41A70">
              <w:rPr>
                <w:rFonts w:ascii="Arial" w:eastAsia="Calibri" w:hAnsi="Arial" w:cs="Arial"/>
                <w:sz w:val="16"/>
                <w:szCs w:val="16"/>
              </w:rPr>
              <w:t xml:space="preserve"> not have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ny </w:t>
            </w:r>
            <w:r w:rsidR="000B65E8" w:rsidRPr="00D41A70">
              <w:rPr>
                <w:rFonts w:ascii="Arial" w:eastAsia="Calibri" w:hAnsi="Arial" w:cs="Arial"/>
                <w:sz w:val="16"/>
                <w:szCs w:val="16"/>
              </w:rPr>
              <w:t xml:space="preserve">pending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legal </w:t>
            </w:r>
            <w:r w:rsidR="000B65E8" w:rsidRPr="00D41A70">
              <w:rPr>
                <w:rFonts w:ascii="Arial" w:eastAsia="Calibri" w:hAnsi="Arial" w:cs="Arial"/>
                <w:sz w:val="16"/>
                <w:szCs w:val="16"/>
              </w:rPr>
              <w:t xml:space="preserve">actions against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me </w:t>
            </w:r>
            <w:r w:rsidR="000B65E8" w:rsidRPr="00D41A70">
              <w:rPr>
                <w:rFonts w:ascii="Arial" w:eastAsia="Calibri" w:hAnsi="Arial" w:cs="Arial"/>
                <w:sz w:val="16"/>
                <w:szCs w:val="16"/>
              </w:rPr>
              <w:t xml:space="preserve">under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ny provision of the </w:t>
            </w:r>
            <w:r w:rsidRPr="00D41A70">
              <w:rPr>
                <w:rFonts w:ascii="Arial" w:eastAsia="Calibri" w:hAnsi="Arial" w:cs="Arial"/>
                <w:sz w:val="16"/>
                <w:szCs w:val="16"/>
              </w:rPr>
              <w:t>Companies Act 2016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or </w:t>
            </w:r>
            <w:r w:rsidR="000B65E8" w:rsidRPr="00D41A70">
              <w:rPr>
                <w:rFonts w:ascii="Arial" w:eastAsia="Calibri" w:hAnsi="Arial" w:cs="Arial"/>
                <w:sz w:val="16"/>
                <w:szCs w:val="16"/>
              </w:rPr>
              <w:t>the laws specif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ied in the First Schedule </w:t>
            </w:r>
            <w:r w:rsidR="009A5BB2">
              <w:rPr>
                <w:rFonts w:ascii="Arial" w:eastAsia="Calibri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the </w:t>
            </w:r>
            <w:r w:rsidRPr="00D41A70">
              <w:rPr>
                <w:rFonts w:ascii="Arial" w:eastAsia="Calibri" w:hAnsi="Arial" w:cs="Arial"/>
                <w:sz w:val="16"/>
                <w:szCs w:val="16"/>
              </w:rPr>
              <w:t>Companies Act 2016</w:t>
            </w:r>
            <w:r w:rsidR="000B65E8" w:rsidRPr="00D41A70">
              <w:rPr>
                <w:rFonts w:ascii="Arial" w:eastAsia="Calibri" w:hAnsi="Arial" w:cs="Arial"/>
                <w:sz w:val="16"/>
                <w:szCs w:val="16"/>
              </w:rPr>
              <w:t>; and</w:t>
            </w:r>
          </w:p>
          <w:p w:rsidR="00444807" w:rsidRPr="00D41A70" w:rsidRDefault="00444807" w:rsidP="000B65E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596" w:hanging="42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 xml:space="preserve">All information </w:t>
            </w:r>
            <w:r w:rsidR="00FA2B1B">
              <w:rPr>
                <w:rFonts w:ascii="Arial" w:hAnsi="Arial" w:cs="Arial"/>
                <w:sz w:val="16"/>
                <w:szCs w:val="16"/>
              </w:rPr>
              <w:t xml:space="preserve">provided </w:t>
            </w:r>
            <w:r w:rsidRPr="00D41A70">
              <w:rPr>
                <w:rFonts w:ascii="Arial" w:hAnsi="Arial" w:cs="Arial"/>
                <w:sz w:val="16"/>
                <w:szCs w:val="16"/>
              </w:rPr>
              <w:t>in th</w:t>
            </w:r>
            <w:r w:rsidR="00FA2B1B">
              <w:rPr>
                <w:rFonts w:ascii="Arial" w:hAnsi="Arial" w:cs="Arial"/>
                <w:sz w:val="16"/>
                <w:szCs w:val="16"/>
              </w:rPr>
              <w:t xml:space="preserve">is application and the documents attached is </w:t>
            </w:r>
            <w:r w:rsidRPr="00D41A70">
              <w:rPr>
                <w:rFonts w:ascii="Arial" w:hAnsi="Arial" w:cs="Arial"/>
                <w:sz w:val="16"/>
                <w:szCs w:val="16"/>
              </w:rPr>
              <w:t>correct and true</w:t>
            </w:r>
            <w:r w:rsidR="0008356D" w:rsidRPr="00D41A70">
              <w:rPr>
                <w:rFonts w:ascii="Arial" w:hAnsi="Arial" w:cs="Arial"/>
                <w:sz w:val="16"/>
                <w:szCs w:val="16"/>
              </w:rPr>
              <w:t xml:space="preserve"> to my knowledge.</w:t>
            </w:r>
          </w:p>
          <w:p w:rsidR="0008356D" w:rsidRPr="00D41A70" w:rsidRDefault="0008356D" w:rsidP="0008356D">
            <w:pPr>
              <w:pStyle w:val="ListParagraph"/>
              <w:spacing w:after="0" w:line="240" w:lineRule="auto"/>
              <w:ind w:left="5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21A8" w:rsidRPr="00D41A70" w:rsidRDefault="00A921A8" w:rsidP="00444807">
      <w:pPr>
        <w:jc w:val="both"/>
        <w:rPr>
          <w:rFonts w:ascii="Arial" w:hAnsi="Arial" w:cs="Arial"/>
          <w:b/>
          <w:sz w:val="16"/>
          <w:szCs w:val="16"/>
        </w:rPr>
      </w:pP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41A70">
        <w:rPr>
          <w:rFonts w:ascii="Arial" w:hAnsi="Arial" w:cs="Arial"/>
          <w:b/>
          <w:sz w:val="16"/>
          <w:szCs w:val="16"/>
        </w:rPr>
        <w:t>Signed by:</w:t>
      </w: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1A70">
        <w:rPr>
          <w:rFonts w:ascii="Arial" w:hAnsi="Arial" w:cs="Arial"/>
          <w:sz w:val="16"/>
          <w:szCs w:val="16"/>
        </w:rPr>
        <w:t>_________________</w:t>
      </w:r>
      <w:r w:rsidR="008528BD" w:rsidRPr="00D41A70">
        <w:rPr>
          <w:rFonts w:ascii="Arial" w:hAnsi="Arial" w:cs="Arial"/>
          <w:sz w:val="16"/>
          <w:szCs w:val="16"/>
        </w:rPr>
        <w:t>_______</w:t>
      </w:r>
      <w:r w:rsidR="003A2382">
        <w:rPr>
          <w:rFonts w:ascii="Arial" w:hAnsi="Arial" w:cs="Arial"/>
          <w:sz w:val="16"/>
          <w:szCs w:val="16"/>
        </w:rPr>
        <w:t xml:space="preserve"> </w:t>
      </w:r>
    </w:p>
    <w:p w:rsidR="003A2382" w:rsidRDefault="003A2382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pplicant)</w:t>
      </w:r>
    </w:p>
    <w:p w:rsidR="003A2382" w:rsidRDefault="003A2382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1A70">
        <w:rPr>
          <w:rFonts w:ascii="Arial" w:hAnsi="Arial" w:cs="Arial"/>
          <w:sz w:val="16"/>
          <w:szCs w:val="16"/>
        </w:rPr>
        <w:t>Name</w:t>
      </w:r>
      <w:r w:rsidRPr="00D41A70">
        <w:rPr>
          <w:rFonts w:ascii="Arial" w:hAnsi="Arial" w:cs="Arial"/>
          <w:sz w:val="16"/>
          <w:szCs w:val="16"/>
        </w:rPr>
        <w:tab/>
      </w:r>
      <w:r w:rsidRPr="00D41A70">
        <w:rPr>
          <w:rFonts w:ascii="Arial" w:hAnsi="Arial" w:cs="Arial"/>
          <w:sz w:val="16"/>
          <w:szCs w:val="16"/>
        </w:rPr>
        <w:tab/>
        <w:t>:</w:t>
      </w:r>
      <w:r w:rsidRPr="00D41A70">
        <w:rPr>
          <w:rFonts w:ascii="Arial" w:hAnsi="Arial" w:cs="Arial"/>
          <w:sz w:val="16"/>
          <w:szCs w:val="16"/>
        </w:rPr>
        <w:tab/>
      </w:r>
      <w:r w:rsidRPr="00D41A70">
        <w:rPr>
          <w:rFonts w:ascii="Arial" w:hAnsi="Arial" w:cs="Arial"/>
          <w:sz w:val="16"/>
          <w:szCs w:val="16"/>
        </w:rPr>
        <w:tab/>
      </w:r>
      <w:r w:rsidRPr="00D41A70">
        <w:rPr>
          <w:rFonts w:ascii="Arial" w:hAnsi="Arial" w:cs="Arial"/>
          <w:sz w:val="16"/>
          <w:szCs w:val="16"/>
        </w:rPr>
        <w:tab/>
      </w:r>
      <w:r w:rsidRPr="00D41A70">
        <w:rPr>
          <w:rFonts w:ascii="Arial" w:hAnsi="Arial" w:cs="Arial"/>
          <w:sz w:val="16"/>
          <w:szCs w:val="16"/>
        </w:rPr>
        <w:tab/>
      </w: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A2382" w:rsidRPr="00D41A70" w:rsidRDefault="003A2382" w:rsidP="003A238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41A70">
        <w:rPr>
          <w:rFonts w:ascii="Arial" w:hAnsi="Arial" w:cs="Arial"/>
          <w:sz w:val="16"/>
          <w:szCs w:val="16"/>
        </w:rPr>
        <w:t>:</w:t>
      </w:r>
    </w:p>
    <w:p w:rsidR="00C2739A" w:rsidRPr="00D41A70" w:rsidRDefault="00C2739A" w:rsidP="0008356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8356D" w:rsidRPr="00D41A70" w:rsidRDefault="0008356D" w:rsidP="0008356D">
      <w:pPr>
        <w:tabs>
          <w:tab w:val="center" w:pos="4513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D41A70">
        <w:rPr>
          <w:rFonts w:ascii="Arial" w:hAnsi="Arial" w:cs="Arial"/>
          <w:b/>
          <w:sz w:val="16"/>
          <w:szCs w:val="16"/>
        </w:rPr>
        <w:t>Attention:</w:t>
      </w:r>
      <w:r w:rsidRPr="00D41A70">
        <w:rPr>
          <w:rFonts w:ascii="Arial" w:hAnsi="Arial" w:cs="Arial"/>
          <w:b/>
          <w:sz w:val="16"/>
          <w:szCs w:val="16"/>
        </w:rPr>
        <w:tab/>
      </w: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1A70">
        <w:rPr>
          <w:rFonts w:ascii="Arial" w:hAnsi="Arial" w:cs="Arial"/>
          <w:sz w:val="16"/>
          <w:szCs w:val="16"/>
        </w:rPr>
        <w:t>It is an offence under section 591 of the Companies Act 2016 to make or authorize the making of a statement that you know is false or misleading and you may be liable, upon conviction, to imprisonment for a term not exceeding ten years or to a fine not less than RM3</w:t>
      </w:r>
      <w:r w:rsidR="005403B7">
        <w:rPr>
          <w:rFonts w:ascii="Arial" w:hAnsi="Arial" w:cs="Arial"/>
          <w:sz w:val="16"/>
          <w:szCs w:val="16"/>
        </w:rPr>
        <w:t xml:space="preserve"> </w:t>
      </w:r>
      <w:r w:rsidRPr="00D41A70">
        <w:rPr>
          <w:rFonts w:ascii="Arial" w:hAnsi="Arial" w:cs="Arial"/>
          <w:sz w:val="16"/>
          <w:szCs w:val="16"/>
        </w:rPr>
        <w:t>million or to both.</w:t>
      </w:r>
    </w:p>
    <w:p w:rsidR="0008356D" w:rsidRPr="00D41A70" w:rsidRDefault="0008356D" w:rsidP="000835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2"/>
        <w:gridCol w:w="7584"/>
      </w:tblGrid>
      <w:tr w:rsidR="0008356D" w:rsidRPr="00D41A70" w:rsidTr="00644A37">
        <w:tc>
          <w:tcPr>
            <w:tcW w:w="9242" w:type="dxa"/>
            <w:gridSpan w:val="2"/>
            <w:shd w:val="clear" w:color="auto" w:fill="auto"/>
          </w:tcPr>
          <w:p w:rsidR="0008356D" w:rsidRPr="00D41A70" w:rsidRDefault="0008356D" w:rsidP="00644A37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A70">
              <w:rPr>
                <w:rFonts w:ascii="Arial" w:hAnsi="Arial" w:cs="Arial"/>
                <w:b/>
                <w:sz w:val="16"/>
                <w:szCs w:val="16"/>
              </w:rPr>
              <w:t>LODGER INFORMATION</w:t>
            </w:r>
          </w:p>
        </w:tc>
      </w:tr>
      <w:tr w:rsidR="0008356D" w:rsidRPr="00D41A70" w:rsidTr="00644A37">
        <w:trPr>
          <w:trHeight w:val="409"/>
        </w:trPr>
        <w:tc>
          <w:tcPr>
            <w:tcW w:w="1458" w:type="dxa"/>
          </w:tcPr>
          <w:p w:rsidR="0008356D" w:rsidRPr="00D41A70" w:rsidRDefault="0008356D" w:rsidP="00644A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784" w:type="dxa"/>
          </w:tcPr>
          <w:p w:rsidR="0008356D" w:rsidRPr="00D41A70" w:rsidRDefault="0008356D" w:rsidP="00AD55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:</w:t>
            </w:r>
            <w:r w:rsidR="00AD55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356D" w:rsidRPr="00D41A70" w:rsidTr="00644A37">
        <w:trPr>
          <w:trHeight w:val="415"/>
        </w:trPr>
        <w:tc>
          <w:tcPr>
            <w:tcW w:w="1458" w:type="dxa"/>
          </w:tcPr>
          <w:p w:rsidR="0008356D" w:rsidRPr="00D41A70" w:rsidRDefault="0008356D" w:rsidP="00644A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NRIC No</w:t>
            </w:r>
          </w:p>
        </w:tc>
        <w:tc>
          <w:tcPr>
            <w:tcW w:w="7784" w:type="dxa"/>
          </w:tcPr>
          <w:p w:rsidR="0008356D" w:rsidRPr="00D41A70" w:rsidRDefault="0008356D" w:rsidP="00644A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8356D" w:rsidRPr="00D41A70" w:rsidTr="00644A37">
        <w:trPr>
          <w:trHeight w:val="421"/>
        </w:trPr>
        <w:tc>
          <w:tcPr>
            <w:tcW w:w="1458" w:type="dxa"/>
          </w:tcPr>
          <w:p w:rsidR="0008356D" w:rsidRPr="00D41A70" w:rsidRDefault="0008356D" w:rsidP="00644A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784" w:type="dxa"/>
          </w:tcPr>
          <w:p w:rsidR="0008356D" w:rsidRPr="00D41A70" w:rsidRDefault="0008356D" w:rsidP="00644A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8356D" w:rsidRPr="00D41A70" w:rsidTr="00644A37">
        <w:trPr>
          <w:trHeight w:val="413"/>
        </w:trPr>
        <w:tc>
          <w:tcPr>
            <w:tcW w:w="1458" w:type="dxa"/>
          </w:tcPr>
          <w:p w:rsidR="0008356D" w:rsidRPr="00D41A70" w:rsidRDefault="0008356D" w:rsidP="00644A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Phone No</w:t>
            </w:r>
          </w:p>
        </w:tc>
        <w:tc>
          <w:tcPr>
            <w:tcW w:w="7784" w:type="dxa"/>
          </w:tcPr>
          <w:p w:rsidR="0008356D" w:rsidRPr="00D41A70" w:rsidRDefault="0008356D" w:rsidP="00644A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8356D" w:rsidRPr="00D41A70" w:rsidTr="00644A37">
        <w:trPr>
          <w:trHeight w:val="419"/>
        </w:trPr>
        <w:tc>
          <w:tcPr>
            <w:tcW w:w="1458" w:type="dxa"/>
          </w:tcPr>
          <w:p w:rsidR="0008356D" w:rsidRPr="00D41A70" w:rsidRDefault="0008356D" w:rsidP="00644A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784" w:type="dxa"/>
          </w:tcPr>
          <w:p w:rsidR="0008356D" w:rsidRPr="00D41A70" w:rsidRDefault="0008356D" w:rsidP="00644A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A7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AD556B" w:rsidRPr="00AD556B" w:rsidRDefault="00AD556B" w:rsidP="00203026">
      <w:pPr>
        <w:rPr>
          <w:rFonts w:ascii="Arial" w:hAnsi="Arial" w:cs="Arial"/>
          <w:i/>
          <w:sz w:val="14"/>
          <w:szCs w:val="14"/>
        </w:rPr>
      </w:pPr>
      <w:proofErr w:type="gramStart"/>
      <w:r w:rsidRPr="00AD556B">
        <w:rPr>
          <w:rFonts w:ascii="Arial" w:hAnsi="Arial" w:cs="Arial"/>
          <w:i/>
          <w:sz w:val="14"/>
          <w:szCs w:val="14"/>
        </w:rPr>
        <w:t>Note :</w:t>
      </w:r>
      <w:proofErr w:type="gramEnd"/>
      <w:r w:rsidRPr="00AD556B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Lodger information must be the same as the applicant </w:t>
      </w:r>
    </w:p>
    <w:sectPr w:rsidR="00AD556B" w:rsidRPr="00AD5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DA"/>
    <w:multiLevelType w:val="hybridMultilevel"/>
    <w:tmpl w:val="7188100A"/>
    <w:lvl w:ilvl="0" w:tplc="52AE2CB6">
      <w:start w:val="1"/>
      <w:numFmt w:val="lowerRoman"/>
      <w:lvlText w:val="(%1)"/>
      <w:lvlJc w:val="left"/>
      <w:pPr>
        <w:ind w:left="749" w:hanging="360"/>
      </w:pPr>
    </w:lvl>
    <w:lvl w:ilvl="1" w:tplc="44090019">
      <w:start w:val="1"/>
      <w:numFmt w:val="lowerLetter"/>
      <w:lvlText w:val="%2."/>
      <w:lvlJc w:val="left"/>
      <w:pPr>
        <w:ind w:left="1469" w:hanging="360"/>
      </w:pPr>
    </w:lvl>
    <w:lvl w:ilvl="2" w:tplc="4409001B">
      <w:start w:val="1"/>
      <w:numFmt w:val="lowerRoman"/>
      <w:lvlText w:val="%3."/>
      <w:lvlJc w:val="right"/>
      <w:pPr>
        <w:ind w:left="2189" w:hanging="180"/>
      </w:pPr>
    </w:lvl>
    <w:lvl w:ilvl="3" w:tplc="4409000F">
      <w:start w:val="1"/>
      <w:numFmt w:val="decimal"/>
      <w:lvlText w:val="%4."/>
      <w:lvlJc w:val="left"/>
      <w:pPr>
        <w:ind w:left="2909" w:hanging="360"/>
      </w:pPr>
    </w:lvl>
    <w:lvl w:ilvl="4" w:tplc="44090019">
      <w:start w:val="1"/>
      <w:numFmt w:val="lowerLetter"/>
      <w:lvlText w:val="%5."/>
      <w:lvlJc w:val="left"/>
      <w:pPr>
        <w:ind w:left="3629" w:hanging="360"/>
      </w:pPr>
    </w:lvl>
    <w:lvl w:ilvl="5" w:tplc="4409001B">
      <w:start w:val="1"/>
      <w:numFmt w:val="lowerRoman"/>
      <w:lvlText w:val="%6."/>
      <w:lvlJc w:val="right"/>
      <w:pPr>
        <w:ind w:left="4349" w:hanging="180"/>
      </w:pPr>
    </w:lvl>
    <w:lvl w:ilvl="6" w:tplc="4409000F">
      <w:start w:val="1"/>
      <w:numFmt w:val="decimal"/>
      <w:lvlText w:val="%7."/>
      <w:lvlJc w:val="left"/>
      <w:pPr>
        <w:ind w:left="5069" w:hanging="360"/>
      </w:pPr>
    </w:lvl>
    <w:lvl w:ilvl="7" w:tplc="44090019">
      <w:start w:val="1"/>
      <w:numFmt w:val="lowerLetter"/>
      <w:lvlText w:val="%8."/>
      <w:lvlJc w:val="left"/>
      <w:pPr>
        <w:ind w:left="5789" w:hanging="360"/>
      </w:pPr>
    </w:lvl>
    <w:lvl w:ilvl="8" w:tplc="4409001B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3A32B33"/>
    <w:multiLevelType w:val="hybridMultilevel"/>
    <w:tmpl w:val="B13486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407"/>
    <w:multiLevelType w:val="hybridMultilevel"/>
    <w:tmpl w:val="581C94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7CEB"/>
    <w:multiLevelType w:val="hybridMultilevel"/>
    <w:tmpl w:val="10C472DA"/>
    <w:lvl w:ilvl="0" w:tplc="F72014E0">
      <w:start w:val="4"/>
      <w:numFmt w:val="lowerLetter"/>
      <w:lvlText w:val="(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4671"/>
    <w:multiLevelType w:val="hybridMultilevel"/>
    <w:tmpl w:val="16980456"/>
    <w:lvl w:ilvl="0" w:tplc="1194AD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30A6"/>
    <w:multiLevelType w:val="hybridMultilevel"/>
    <w:tmpl w:val="3A3A19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2E65"/>
    <w:multiLevelType w:val="hybridMultilevel"/>
    <w:tmpl w:val="7CCC220C"/>
    <w:lvl w:ilvl="0" w:tplc="63124424">
      <w:start w:val="1"/>
      <w:numFmt w:val="lowerLetter"/>
      <w:lvlText w:val="(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2C79"/>
    <w:multiLevelType w:val="hybridMultilevel"/>
    <w:tmpl w:val="D1BEFF6E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487965"/>
    <w:multiLevelType w:val="hybridMultilevel"/>
    <w:tmpl w:val="C97AC5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67C"/>
    <w:multiLevelType w:val="hybridMultilevel"/>
    <w:tmpl w:val="83DE7CD0"/>
    <w:lvl w:ilvl="0" w:tplc="DC729D9C">
      <w:start w:val="1"/>
      <w:numFmt w:val="low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997EE9E0">
      <w:start w:val="1"/>
      <w:numFmt w:val="lowerLetter"/>
      <w:lvlText w:val="(%2)"/>
      <w:lvlJc w:val="left"/>
      <w:pPr>
        <w:ind w:left="3240" w:hanging="1800"/>
      </w:pPr>
      <w:rPr>
        <w:rFonts w:hint="default"/>
        <w:i/>
      </w:rPr>
    </w:lvl>
    <w:lvl w:ilvl="2" w:tplc="DC321C5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D304380">
      <w:start w:val="1"/>
      <w:numFmt w:val="lowerLetter"/>
      <w:lvlText w:val="(%4)"/>
      <w:lvlJc w:val="left"/>
      <w:pPr>
        <w:ind w:left="3240" w:hanging="360"/>
      </w:pPr>
      <w:rPr>
        <w:rFonts w:hint="default"/>
        <w:i/>
      </w:rPr>
    </w:lvl>
    <w:lvl w:ilvl="4" w:tplc="3AE6EA56">
      <w:start w:val="2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07"/>
    <w:rsid w:val="00006349"/>
    <w:rsid w:val="00006CA2"/>
    <w:rsid w:val="00010B7D"/>
    <w:rsid w:val="00020463"/>
    <w:rsid w:val="00026168"/>
    <w:rsid w:val="00031BE2"/>
    <w:rsid w:val="000354A6"/>
    <w:rsid w:val="00035F2B"/>
    <w:rsid w:val="00042724"/>
    <w:rsid w:val="000455B4"/>
    <w:rsid w:val="000475A6"/>
    <w:rsid w:val="00055D14"/>
    <w:rsid w:val="00064222"/>
    <w:rsid w:val="0007222E"/>
    <w:rsid w:val="00072990"/>
    <w:rsid w:val="00082C0A"/>
    <w:rsid w:val="0008356D"/>
    <w:rsid w:val="00084BBE"/>
    <w:rsid w:val="00090076"/>
    <w:rsid w:val="0009032C"/>
    <w:rsid w:val="00091DFD"/>
    <w:rsid w:val="00096EA5"/>
    <w:rsid w:val="000A083E"/>
    <w:rsid w:val="000A26E4"/>
    <w:rsid w:val="000A426E"/>
    <w:rsid w:val="000A6672"/>
    <w:rsid w:val="000B0EE4"/>
    <w:rsid w:val="000B4532"/>
    <w:rsid w:val="000B65E8"/>
    <w:rsid w:val="000D0C66"/>
    <w:rsid w:val="000D1B79"/>
    <w:rsid w:val="000E0051"/>
    <w:rsid w:val="00100CCD"/>
    <w:rsid w:val="00102A4C"/>
    <w:rsid w:val="001051DA"/>
    <w:rsid w:val="001272D6"/>
    <w:rsid w:val="001300BC"/>
    <w:rsid w:val="00151A24"/>
    <w:rsid w:val="00155EFB"/>
    <w:rsid w:val="00160E47"/>
    <w:rsid w:val="001707F5"/>
    <w:rsid w:val="00173D08"/>
    <w:rsid w:val="0018711D"/>
    <w:rsid w:val="00193147"/>
    <w:rsid w:val="00193F80"/>
    <w:rsid w:val="0019591C"/>
    <w:rsid w:val="001A0A73"/>
    <w:rsid w:val="001C31C5"/>
    <w:rsid w:val="001C48A9"/>
    <w:rsid w:val="001C7EBE"/>
    <w:rsid w:val="001E3C8D"/>
    <w:rsid w:val="001E548A"/>
    <w:rsid w:val="001F5096"/>
    <w:rsid w:val="002004B4"/>
    <w:rsid w:val="00200FAD"/>
    <w:rsid w:val="00203026"/>
    <w:rsid w:val="00205000"/>
    <w:rsid w:val="00214480"/>
    <w:rsid w:val="00214829"/>
    <w:rsid w:val="00217623"/>
    <w:rsid w:val="002204B1"/>
    <w:rsid w:val="00232EE2"/>
    <w:rsid w:val="00234807"/>
    <w:rsid w:val="00241704"/>
    <w:rsid w:val="00243476"/>
    <w:rsid w:val="002510EF"/>
    <w:rsid w:val="00252916"/>
    <w:rsid w:val="00252E21"/>
    <w:rsid w:val="00260CD8"/>
    <w:rsid w:val="002651AC"/>
    <w:rsid w:val="00266BF4"/>
    <w:rsid w:val="002710E6"/>
    <w:rsid w:val="00277425"/>
    <w:rsid w:val="00277879"/>
    <w:rsid w:val="00281150"/>
    <w:rsid w:val="00281675"/>
    <w:rsid w:val="00281F13"/>
    <w:rsid w:val="002856BB"/>
    <w:rsid w:val="00287F57"/>
    <w:rsid w:val="0029098D"/>
    <w:rsid w:val="00293BE6"/>
    <w:rsid w:val="00294F8B"/>
    <w:rsid w:val="002A279A"/>
    <w:rsid w:val="002A447B"/>
    <w:rsid w:val="002C48B9"/>
    <w:rsid w:val="002C7B62"/>
    <w:rsid w:val="002D72AE"/>
    <w:rsid w:val="002D7F73"/>
    <w:rsid w:val="002E184E"/>
    <w:rsid w:val="002E1E2C"/>
    <w:rsid w:val="002F2533"/>
    <w:rsid w:val="00301305"/>
    <w:rsid w:val="003035FC"/>
    <w:rsid w:val="003113F7"/>
    <w:rsid w:val="003128FF"/>
    <w:rsid w:val="00313295"/>
    <w:rsid w:val="00313D8D"/>
    <w:rsid w:val="00324492"/>
    <w:rsid w:val="0032453C"/>
    <w:rsid w:val="00325741"/>
    <w:rsid w:val="00331ABE"/>
    <w:rsid w:val="003345E7"/>
    <w:rsid w:val="003371E1"/>
    <w:rsid w:val="003416A2"/>
    <w:rsid w:val="00351F99"/>
    <w:rsid w:val="00361836"/>
    <w:rsid w:val="0036575B"/>
    <w:rsid w:val="0036578E"/>
    <w:rsid w:val="00367FBA"/>
    <w:rsid w:val="00370269"/>
    <w:rsid w:val="003741AA"/>
    <w:rsid w:val="003811EF"/>
    <w:rsid w:val="00385D48"/>
    <w:rsid w:val="00390034"/>
    <w:rsid w:val="00390B0D"/>
    <w:rsid w:val="00394C24"/>
    <w:rsid w:val="003A2382"/>
    <w:rsid w:val="003B0FA2"/>
    <w:rsid w:val="003B2B11"/>
    <w:rsid w:val="003D119C"/>
    <w:rsid w:val="003D2F4A"/>
    <w:rsid w:val="003D55A4"/>
    <w:rsid w:val="003E7BEC"/>
    <w:rsid w:val="003F3A68"/>
    <w:rsid w:val="004047D2"/>
    <w:rsid w:val="00413742"/>
    <w:rsid w:val="00415B3D"/>
    <w:rsid w:val="00425535"/>
    <w:rsid w:val="004431EA"/>
    <w:rsid w:val="00444807"/>
    <w:rsid w:val="00456E10"/>
    <w:rsid w:val="00461A91"/>
    <w:rsid w:val="00475CB5"/>
    <w:rsid w:val="00495BF0"/>
    <w:rsid w:val="00497143"/>
    <w:rsid w:val="004A1815"/>
    <w:rsid w:val="004A1CDA"/>
    <w:rsid w:val="004A5E49"/>
    <w:rsid w:val="004B3325"/>
    <w:rsid w:val="004B7717"/>
    <w:rsid w:val="004C1B33"/>
    <w:rsid w:val="004C3900"/>
    <w:rsid w:val="004D3128"/>
    <w:rsid w:val="004E642E"/>
    <w:rsid w:val="004F0154"/>
    <w:rsid w:val="004F34C7"/>
    <w:rsid w:val="00502D26"/>
    <w:rsid w:val="00504FFE"/>
    <w:rsid w:val="005053EC"/>
    <w:rsid w:val="005104BF"/>
    <w:rsid w:val="00531003"/>
    <w:rsid w:val="00531617"/>
    <w:rsid w:val="005320F5"/>
    <w:rsid w:val="005403B7"/>
    <w:rsid w:val="005404D3"/>
    <w:rsid w:val="00554337"/>
    <w:rsid w:val="005636DE"/>
    <w:rsid w:val="00563979"/>
    <w:rsid w:val="00566959"/>
    <w:rsid w:val="00586896"/>
    <w:rsid w:val="00591049"/>
    <w:rsid w:val="00592381"/>
    <w:rsid w:val="0059252B"/>
    <w:rsid w:val="005A4950"/>
    <w:rsid w:val="005B3396"/>
    <w:rsid w:val="005C37B0"/>
    <w:rsid w:val="005D47F4"/>
    <w:rsid w:val="005D7029"/>
    <w:rsid w:val="005E2BC5"/>
    <w:rsid w:val="005E474B"/>
    <w:rsid w:val="005E6C1E"/>
    <w:rsid w:val="005E79B4"/>
    <w:rsid w:val="005F2FE4"/>
    <w:rsid w:val="00607D44"/>
    <w:rsid w:val="0061234C"/>
    <w:rsid w:val="00613CE4"/>
    <w:rsid w:val="00614480"/>
    <w:rsid w:val="00615FDA"/>
    <w:rsid w:val="0061720D"/>
    <w:rsid w:val="00617FF7"/>
    <w:rsid w:val="0062727B"/>
    <w:rsid w:val="00654A14"/>
    <w:rsid w:val="00655D75"/>
    <w:rsid w:val="0066511D"/>
    <w:rsid w:val="0067595E"/>
    <w:rsid w:val="00676533"/>
    <w:rsid w:val="00681A49"/>
    <w:rsid w:val="0068421A"/>
    <w:rsid w:val="00691528"/>
    <w:rsid w:val="00691A4F"/>
    <w:rsid w:val="006948C3"/>
    <w:rsid w:val="006A4FB6"/>
    <w:rsid w:val="006A5CD1"/>
    <w:rsid w:val="006B0978"/>
    <w:rsid w:val="006B4C9D"/>
    <w:rsid w:val="006B4E65"/>
    <w:rsid w:val="006C2D7F"/>
    <w:rsid w:val="006E3921"/>
    <w:rsid w:val="006F68F3"/>
    <w:rsid w:val="007259F2"/>
    <w:rsid w:val="00736A3C"/>
    <w:rsid w:val="007440CA"/>
    <w:rsid w:val="00752D68"/>
    <w:rsid w:val="00754387"/>
    <w:rsid w:val="0076263E"/>
    <w:rsid w:val="00763CE6"/>
    <w:rsid w:val="00764C35"/>
    <w:rsid w:val="00764D92"/>
    <w:rsid w:val="007654FC"/>
    <w:rsid w:val="0078759D"/>
    <w:rsid w:val="00795030"/>
    <w:rsid w:val="007A7FB1"/>
    <w:rsid w:val="007B4C71"/>
    <w:rsid w:val="007B5152"/>
    <w:rsid w:val="007B6566"/>
    <w:rsid w:val="007C0834"/>
    <w:rsid w:val="007D254D"/>
    <w:rsid w:val="007D6BB5"/>
    <w:rsid w:val="007E68A2"/>
    <w:rsid w:val="0080118A"/>
    <w:rsid w:val="00801251"/>
    <w:rsid w:val="00801D6B"/>
    <w:rsid w:val="008047FC"/>
    <w:rsid w:val="00806948"/>
    <w:rsid w:val="00816258"/>
    <w:rsid w:val="008168BB"/>
    <w:rsid w:val="00832569"/>
    <w:rsid w:val="00834A8C"/>
    <w:rsid w:val="00842356"/>
    <w:rsid w:val="008424E6"/>
    <w:rsid w:val="00842809"/>
    <w:rsid w:val="0084783D"/>
    <w:rsid w:val="00851360"/>
    <w:rsid w:val="008528BD"/>
    <w:rsid w:val="00860448"/>
    <w:rsid w:val="00865513"/>
    <w:rsid w:val="00866C7C"/>
    <w:rsid w:val="00867C3B"/>
    <w:rsid w:val="00867E50"/>
    <w:rsid w:val="00872CEB"/>
    <w:rsid w:val="00873FF9"/>
    <w:rsid w:val="008755CF"/>
    <w:rsid w:val="00875D64"/>
    <w:rsid w:val="008835D9"/>
    <w:rsid w:val="0089614B"/>
    <w:rsid w:val="00897062"/>
    <w:rsid w:val="008A08CE"/>
    <w:rsid w:val="008B7703"/>
    <w:rsid w:val="008C01EE"/>
    <w:rsid w:val="008D5D17"/>
    <w:rsid w:val="008E2729"/>
    <w:rsid w:val="008E4D61"/>
    <w:rsid w:val="008E55A7"/>
    <w:rsid w:val="008F60FF"/>
    <w:rsid w:val="009015F7"/>
    <w:rsid w:val="009052EC"/>
    <w:rsid w:val="009069E6"/>
    <w:rsid w:val="00915687"/>
    <w:rsid w:val="00924FC6"/>
    <w:rsid w:val="0093178F"/>
    <w:rsid w:val="009379F1"/>
    <w:rsid w:val="009403AB"/>
    <w:rsid w:val="009468BD"/>
    <w:rsid w:val="00947A27"/>
    <w:rsid w:val="00951253"/>
    <w:rsid w:val="009522E3"/>
    <w:rsid w:val="00967025"/>
    <w:rsid w:val="00972B34"/>
    <w:rsid w:val="00974468"/>
    <w:rsid w:val="00980292"/>
    <w:rsid w:val="00982B19"/>
    <w:rsid w:val="009873C9"/>
    <w:rsid w:val="00992363"/>
    <w:rsid w:val="0099349D"/>
    <w:rsid w:val="00996A7A"/>
    <w:rsid w:val="009A399C"/>
    <w:rsid w:val="009A5BB2"/>
    <w:rsid w:val="009B0662"/>
    <w:rsid w:val="009B1990"/>
    <w:rsid w:val="009B417E"/>
    <w:rsid w:val="009B7133"/>
    <w:rsid w:val="009C2AB3"/>
    <w:rsid w:val="009C2FE0"/>
    <w:rsid w:val="009C44A8"/>
    <w:rsid w:val="009C5798"/>
    <w:rsid w:val="009C7808"/>
    <w:rsid w:val="009D21E9"/>
    <w:rsid w:val="009D718E"/>
    <w:rsid w:val="009D71CA"/>
    <w:rsid w:val="009E0409"/>
    <w:rsid w:val="009E4C55"/>
    <w:rsid w:val="009E556B"/>
    <w:rsid w:val="009F1B08"/>
    <w:rsid w:val="009F249F"/>
    <w:rsid w:val="009F3A4F"/>
    <w:rsid w:val="00A136B7"/>
    <w:rsid w:val="00A27EEA"/>
    <w:rsid w:val="00A32640"/>
    <w:rsid w:val="00A33A85"/>
    <w:rsid w:val="00A37E31"/>
    <w:rsid w:val="00A45ECE"/>
    <w:rsid w:val="00A5008E"/>
    <w:rsid w:val="00A57521"/>
    <w:rsid w:val="00A576BC"/>
    <w:rsid w:val="00A61BA6"/>
    <w:rsid w:val="00A73AFF"/>
    <w:rsid w:val="00A8084B"/>
    <w:rsid w:val="00A87FC7"/>
    <w:rsid w:val="00A921A8"/>
    <w:rsid w:val="00A97E97"/>
    <w:rsid w:val="00AA0FE8"/>
    <w:rsid w:val="00AA6977"/>
    <w:rsid w:val="00AB3B00"/>
    <w:rsid w:val="00AC49B8"/>
    <w:rsid w:val="00AC71D1"/>
    <w:rsid w:val="00AD4FEC"/>
    <w:rsid w:val="00AD556B"/>
    <w:rsid w:val="00AE4B87"/>
    <w:rsid w:val="00AE58FD"/>
    <w:rsid w:val="00AF0A1B"/>
    <w:rsid w:val="00AF0C8C"/>
    <w:rsid w:val="00B21399"/>
    <w:rsid w:val="00B31A9B"/>
    <w:rsid w:val="00B40CF7"/>
    <w:rsid w:val="00B51390"/>
    <w:rsid w:val="00B55718"/>
    <w:rsid w:val="00B56351"/>
    <w:rsid w:val="00B60FDA"/>
    <w:rsid w:val="00B639D6"/>
    <w:rsid w:val="00B65EE9"/>
    <w:rsid w:val="00B67D61"/>
    <w:rsid w:val="00B70E90"/>
    <w:rsid w:val="00B73DD2"/>
    <w:rsid w:val="00B77F35"/>
    <w:rsid w:val="00B81F81"/>
    <w:rsid w:val="00BA0B84"/>
    <w:rsid w:val="00BA3925"/>
    <w:rsid w:val="00BA501F"/>
    <w:rsid w:val="00BB66DC"/>
    <w:rsid w:val="00BB6EE2"/>
    <w:rsid w:val="00BC5998"/>
    <w:rsid w:val="00BD5ABE"/>
    <w:rsid w:val="00BE20E9"/>
    <w:rsid w:val="00BF488C"/>
    <w:rsid w:val="00C14B4F"/>
    <w:rsid w:val="00C1518B"/>
    <w:rsid w:val="00C21381"/>
    <w:rsid w:val="00C2739A"/>
    <w:rsid w:val="00C307F5"/>
    <w:rsid w:val="00C32A62"/>
    <w:rsid w:val="00C409B5"/>
    <w:rsid w:val="00C43424"/>
    <w:rsid w:val="00C46C30"/>
    <w:rsid w:val="00C506AB"/>
    <w:rsid w:val="00C528CD"/>
    <w:rsid w:val="00C55F7B"/>
    <w:rsid w:val="00C70DD5"/>
    <w:rsid w:val="00C84366"/>
    <w:rsid w:val="00CC4EA2"/>
    <w:rsid w:val="00CE655E"/>
    <w:rsid w:val="00CF769C"/>
    <w:rsid w:val="00D034CD"/>
    <w:rsid w:val="00D209C7"/>
    <w:rsid w:val="00D21086"/>
    <w:rsid w:val="00D31AFE"/>
    <w:rsid w:val="00D335A8"/>
    <w:rsid w:val="00D33688"/>
    <w:rsid w:val="00D33BD4"/>
    <w:rsid w:val="00D34BD0"/>
    <w:rsid w:val="00D372E1"/>
    <w:rsid w:val="00D41A70"/>
    <w:rsid w:val="00D50340"/>
    <w:rsid w:val="00D514FA"/>
    <w:rsid w:val="00D51AEF"/>
    <w:rsid w:val="00D6453C"/>
    <w:rsid w:val="00D721B3"/>
    <w:rsid w:val="00D73694"/>
    <w:rsid w:val="00D812D5"/>
    <w:rsid w:val="00D91E45"/>
    <w:rsid w:val="00D95943"/>
    <w:rsid w:val="00D968E6"/>
    <w:rsid w:val="00DA3B5E"/>
    <w:rsid w:val="00DA6414"/>
    <w:rsid w:val="00DB3943"/>
    <w:rsid w:val="00DD0594"/>
    <w:rsid w:val="00DE1E94"/>
    <w:rsid w:val="00DE62FC"/>
    <w:rsid w:val="00DF158E"/>
    <w:rsid w:val="00DF6B33"/>
    <w:rsid w:val="00DF6DFB"/>
    <w:rsid w:val="00E01F54"/>
    <w:rsid w:val="00E07E9F"/>
    <w:rsid w:val="00E111D8"/>
    <w:rsid w:val="00E2385E"/>
    <w:rsid w:val="00E23BF9"/>
    <w:rsid w:val="00E25178"/>
    <w:rsid w:val="00E43DB1"/>
    <w:rsid w:val="00E45906"/>
    <w:rsid w:val="00E459A3"/>
    <w:rsid w:val="00E61966"/>
    <w:rsid w:val="00E860C4"/>
    <w:rsid w:val="00E90F81"/>
    <w:rsid w:val="00E93F45"/>
    <w:rsid w:val="00E942D0"/>
    <w:rsid w:val="00E94584"/>
    <w:rsid w:val="00E94D6D"/>
    <w:rsid w:val="00E9524E"/>
    <w:rsid w:val="00EA1063"/>
    <w:rsid w:val="00EB4042"/>
    <w:rsid w:val="00EB4EC2"/>
    <w:rsid w:val="00EE2D9F"/>
    <w:rsid w:val="00EF54D0"/>
    <w:rsid w:val="00F04411"/>
    <w:rsid w:val="00F05EA4"/>
    <w:rsid w:val="00F06379"/>
    <w:rsid w:val="00F06681"/>
    <w:rsid w:val="00F21882"/>
    <w:rsid w:val="00F27CFA"/>
    <w:rsid w:val="00F31247"/>
    <w:rsid w:val="00F31CA8"/>
    <w:rsid w:val="00F321A1"/>
    <w:rsid w:val="00F3367A"/>
    <w:rsid w:val="00F50FB5"/>
    <w:rsid w:val="00F51F83"/>
    <w:rsid w:val="00F5230B"/>
    <w:rsid w:val="00F5435D"/>
    <w:rsid w:val="00F55D4D"/>
    <w:rsid w:val="00F62006"/>
    <w:rsid w:val="00F66BF9"/>
    <w:rsid w:val="00F90EC3"/>
    <w:rsid w:val="00F92787"/>
    <w:rsid w:val="00FA2B1B"/>
    <w:rsid w:val="00FB1A8E"/>
    <w:rsid w:val="00FB382C"/>
    <w:rsid w:val="00FD1E0F"/>
    <w:rsid w:val="00FD4C4C"/>
    <w:rsid w:val="00FE3806"/>
    <w:rsid w:val="00FE488D"/>
    <w:rsid w:val="00FE65BA"/>
    <w:rsid w:val="00FE797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AB513-A1D5-48FC-87CF-0B96205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0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4448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4448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1D10EA7947429A1089DB0A0C727E" ma:contentTypeVersion="1" ma:contentTypeDescription="Create a new document." ma:contentTypeScope="" ma:versionID="f3095e66527a360afa4d637949cb25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F0CD4-BD7F-4A5D-A8DC-F00B6A39DFB2}"/>
</file>

<file path=customXml/itemProps2.xml><?xml version="1.0" encoding="utf-8"?>
<ds:datastoreItem xmlns:ds="http://schemas.openxmlformats.org/officeDocument/2006/customXml" ds:itemID="{91C543AE-3703-4F41-A026-2C5D929E257F}"/>
</file>

<file path=customXml/itemProps3.xml><?xml version="1.0" encoding="utf-8"?>
<ds:datastoreItem xmlns:ds="http://schemas.openxmlformats.org/officeDocument/2006/customXml" ds:itemID="{EA7AFE6D-76DF-4064-A9FF-026B561AC2F5}"/>
</file>

<file path=customXml/itemProps4.xml><?xml version="1.0" encoding="utf-8"?>
<ds:datastoreItem xmlns:ds="http://schemas.openxmlformats.org/officeDocument/2006/customXml" ds:itemID="{3080E477-BC8C-4742-8779-39E699FFF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ah Abdullah (COMPLIANCE)</dc:creator>
  <cp:keywords/>
  <dc:description/>
  <cp:lastModifiedBy>Nor Salida Abdul Rahman (ICTD)</cp:lastModifiedBy>
  <cp:revision>1</cp:revision>
  <cp:lastPrinted>2017-02-15T00:37:00Z</cp:lastPrinted>
  <dcterms:created xsi:type="dcterms:W3CDTF">2017-02-20T08:58:00Z</dcterms:created>
  <dcterms:modified xsi:type="dcterms:W3CDTF">2017-0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1D10EA7947429A1089DB0A0C727E</vt:lpwstr>
  </property>
  <property fmtid="{D5CDD505-2E9C-101B-9397-08002B2CF9AE}" pid="3" name="Order">
    <vt:r8>3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